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140" w:rsidRDefault="00C27B84" w:rsidP="00A5458B">
      <w:pPr>
        <w:rPr>
          <w:rFonts w:ascii="Times New Roman" w:hAnsi="Times New Roman" w:cs="Times New Roman"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  <w:u w:val="single"/>
        </w:rPr>
        <w:t>TYDZIEŃ II</w:t>
      </w:r>
      <w:r w:rsidR="003D4BD5">
        <w:rPr>
          <w:rFonts w:ascii="Times New Roman" w:hAnsi="Times New Roman" w:cs="Times New Roman"/>
          <w:sz w:val="32"/>
          <w:szCs w:val="32"/>
          <w:u w:val="single"/>
        </w:rPr>
        <w:t xml:space="preserve">     OD 30.03.2020 – 03.04.2020</w:t>
      </w:r>
    </w:p>
    <w:p w:rsidR="00904AFA" w:rsidRDefault="00904AFA" w:rsidP="00A5458B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Dzień 1:</w:t>
      </w:r>
    </w:p>
    <w:p w:rsidR="00904AFA" w:rsidRDefault="00904AFA" w:rsidP="00A5458B">
      <w:pPr>
        <w:rPr>
          <w:rFonts w:ascii="Times New Roman" w:hAnsi="Times New Roman" w:cs="Times New Roman"/>
          <w:sz w:val="32"/>
          <w:szCs w:val="32"/>
          <w:u w:val="single"/>
        </w:rPr>
      </w:pPr>
      <w:r w:rsidRPr="00904AFA">
        <w:rPr>
          <w:rFonts w:ascii="Times New Roman" w:hAnsi="Times New Roman" w:cs="Times New Roman"/>
          <w:noProof/>
          <w:sz w:val="32"/>
          <w:szCs w:val="32"/>
          <w:u w:val="single"/>
        </w:rPr>
        <w:drawing>
          <wp:inline distT="0" distB="0" distL="0" distR="0">
            <wp:extent cx="5756108" cy="7757963"/>
            <wp:effectExtent l="19050" t="0" r="0" b="0"/>
            <wp:docPr id="18" name="Obraz 18" descr="MATEMATYKA – KARTY PRACY DLA UCZNIÓW Z NIEPEŁNOSPRAWNOŚCIĄ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TEMATYKA – KARTY PRACY DLA UCZNIÓW Z NIEPEŁNOSPRAWNOŚCIĄ 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64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AFA" w:rsidRDefault="00904AFA" w:rsidP="00A5458B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Dzień 2:</w:t>
      </w:r>
    </w:p>
    <w:p w:rsidR="00904AFA" w:rsidRDefault="00904AFA" w:rsidP="00A5458B">
      <w:pPr>
        <w:rPr>
          <w:rFonts w:ascii="Times New Roman" w:hAnsi="Times New Roman" w:cs="Times New Roman"/>
          <w:sz w:val="32"/>
          <w:szCs w:val="32"/>
          <w:u w:val="single"/>
        </w:rPr>
      </w:pPr>
      <w:r w:rsidRPr="00904AFA">
        <w:rPr>
          <w:rFonts w:ascii="Times New Roman" w:hAnsi="Times New Roman" w:cs="Times New Roman"/>
          <w:noProof/>
          <w:sz w:val="32"/>
          <w:szCs w:val="32"/>
          <w:u w:val="single"/>
        </w:rPr>
        <w:drawing>
          <wp:inline distT="0" distB="0" distL="0" distR="0">
            <wp:extent cx="5760720" cy="8228010"/>
            <wp:effectExtent l="19050" t="0" r="0" b="0"/>
            <wp:docPr id="24" name="Obraz 24" descr="MATEMATYKA – KARTY PRACY DLA UCZNIÓW Z NIEPEŁNOSPRAWNOŚCIĄ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TEMATYKA – KARTY PRACY DLA UCZNIÓW Z NIEPEŁNOSPRAWNOŚCIĄ ..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2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AFA" w:rsidRDefault="00904AFA" w:rsidP="00A5458B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 xml:space="preserve">Dzień 3:  </w:t>
      </w:r>
    </w:p>
    <w:p w:rsidR="00904AFA" w:rsidRPr="00904AFA" w:rsidRDefault="00904AFA" w:rsidP="00A545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koloruj zegary tylko w kształcie KOŁA.</w:t>
      </w:r>
    </w:p>
    <w:p w:rsidR="00904AFA" w:rsidRDefault="00904AFA" w:rsidP="00A5458B">
      <w:pPr>
        <w:rPr>
          <w:rFonts w:ascii="Times New Roman" w:hAnsi="Times New Roman" w:cs="Times New Roman"/>
          <w:sz w:val="32"/>
          <w:szCs w:val="32"/>
          <w:u w:val="single"/>
        </w:rPr>
      </w:pPr>
      <w:r w:rsidRPr="00904AFA">
        <w:rPr>
          <w:rFonts w:ascii="Times New Roman" w:hAnsi="Times New Roman" w:cs="Times New Roman"/>
          <w:noProof/>
          <w:sz w:val="32"/>
          <w:szCs w:val="32"/>
          <w:u w:val="single"/>
        </w:rPr>
        <w:drawing>
          <wp:inline distT="0" distB="0" distL="0" distR="0">
            <wp:extent cx="5756108" cy="7532458"/>
            <wp:effectExtent l="19050" t="0" r="0" b="0"/>
            <wp:docPr id="36" name="Obraz 36" descr="Eduterapeutica Dyskalkulia. Karty pracy, 7-10 la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duterapeutica Dyskalkulia. Karty pracy, 7-10 lat ..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38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AFA" w:rsidRDefault="00904AFA" w:rsidP="00A5458B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904AFA" w:rsidRDefault="00904AFA" w:rsidP="00A5458B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Dzień 4:</w:t>
      </w:r>
    </w:p>
    <w:p w:rsidR="00904AFA" w:rsidRPr="00904AFA" w:rsidRDefault="00904AFA" w:rsidP="00A545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pisz za pomocą kropek lub cyfr kolejność wykonywanych działań w sadzeniu roślin.</w:t>
      </w:r>
    </w:p>
    <w:p w:rsidR="00904AFA" w:rsidRDefault="00904AFA" w:rsidP="00A5458B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</w:rPr>
        <w:drawing>
          <wp:inline distT="0" distB="0" distL="0" distR="0">
            <wp:extent cx="5659856" cy="6015456"/>
            <wp:effectExtent l="19050" t="0" r="0" b="0"/>
            <wp:docPr id="1" name="Obraz 1" descr="C:\Users\Admin\Desktop\Moje rzeczy\terapia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Moje rzeczy\terapia\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359" cy="601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AFA" w:rsidRDefault="00904AFA" w:rsidP="00A5458B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904AFA" w:rsidRDefault="00904AFA" w:rsidP="00A5458B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904AFA" w:rsidRDefault="00904AFA" w:rsidP="00A5458B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904AFA" w:rsidRDefault="00904AFA" w:rsidP="00A5458B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904AFA" w:rsidRDefault="00904AFA" w:rsidP="00A5458B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Dzień 5:</w:t>
      </w:r>
    </w:p>
    <w:p w:rsidR="00904AFA" w:rsidRPr="00904AFA" w:rsidRDefault="00904AFA" w:rsidP="00A545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znacz strzałkami od 1 do 3.</w:t>
      </w:r>
    </w:p>
    <w:p w:rsidR="00904AFA" w:rsidRPr="00904AFA" w:rsidRDefault="00904AFA" w:rsidP="00A5458B">
      <w:pPr>
        <w:rPr>
          <w:rFonts w:ascii="Times New Roman" w:hAnsi="Times New Roman" w:cs="Times New Roman"/>
          <w:sz w:val="32"/>
          <w:szCs w:val="32"/>
          <w:u w:val="single"/>
        </w:rPr>
      </w:pPr>
      <w:r w:rsidRPr="00904AFA">
        <w:rPr>
          <w:rFonts w:ascii="Times New Roman" w:hAnsi="Times New Roman" w:cs="Times New Roman"/>
          <w:noProof/>
          <w:sz w:val="32"/>
          <w:szCs w:val="32"/>
          <w:u w:val="single"/>
        </w:rPr>
        <w:drawing>
          <wp:inline distT="0" distB="0" distL="0" distR="0">
            <wp:extent cx="5063089" cy="7494692"/>
            <wp:effectExtent l="19050" t="0" r="4211" b="0"/>
            <wp:docPr id="51" name="Obraz 51" descr="Harmonijny Rozwój – Liczenie i porównywanie - Sklep - Ei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armonijny Rozwój – Liczenie i porównywanie - Sklep - Ei System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854" cy="7488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04AFA" w:rsidRPr="00904AFA" w:rsidSect="00EC77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7A6" w:rsidRDefault="00CC77A6" w:rsidP="00B84CF7">
      <w:pPr>
        <w:spacing w:after="0" w:line="240" w:lineRule="auto"/>
      </w:pPr>
      <w:r>
        <w:separator/>
      </w:r>
    </w:p>
  </w:endnote>
  <w:endnote w:type="continuationSeparator" w:id="0">
    <w:p w:rsidR="00CC77A6" w:rsidRDefault="00CC77A6" w:rsidP="00B84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7A6" w:rsidRDefault="00CC77A6" w:rsidP="00B84CF7">
      <w:pPr>
        <w:spacing w:after="0" w:line="240" w:lineRule="auto"/>
      </w:pPr>
      <w:r>
        <w:separator/>
      </w:r>
    </w:p>
  </w:footnote>
  <w:footnote w:type="continuationSeparator" w:id="0">
    <w:p w:rsidR="00CC77A6" w:rsidRDefault="00CC77A6" w:rsidP="00B84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779B6"/>
    <w:multiLevelType w:val="hybridMultilevel"/>
    <w:tmpl w:val="9A6E19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0CD7476"/>
    <w:multiLevelType w:val="hybridMultilevel"/>
    <w:tmpl w:val="C2E68612"/>
    <w:lvl w:ilvl="0" w:tplc="041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681"/>
    <w:rsid w:val="00016681"/>
    <w:rsid w:val="0005062C"/>
    <w:rsid w:val="000F1D36"/>
    <w:rsid w:val="00111BD9"/>
    <w:rsid w:val="00151E43"/>
    <w:rsid w:val="00165EC6"/>
    <w:rsid w:val="001C39A5"/>
    <w:rsid w:val="001F42B5"/>
    <w:rsid w:val="002041BF"/>
    <w:rsid w:val="0021137F"/>
    <w:rsid w:val="00246676"/>
    <w:rsid w:val="002576BA"/>
    <w:rsid w:val="00285665"/>
    <w:rsid w:val="002C3084"/>
    <w:rsid w:val="0034218E"/>
    <w:rsid w:val="003D4BD5"/>
    <w:rsid w:val="00431C0B"/>
    <w:rsid w:val="00497214"/>
    <w:rsid w:val="004E5140"/>
    <w:rsid w:val="004F1B77"/>
    <w:rsid w:val="005A6CFB"/>
    <w:rsid w:val="006A249C"/>
    <w:rsid w:val="006C6617"/>
    <w:rsid w:val="00701FBA"/>
    <w:rsid w:val="00731B80"/>
    <w:rsid w:val="007502F2"/>
    <w:rsid w:val="007B43AB"/>
    <w:rsid w:val="00873991"/>
    <w:rsid w:val="008A1120"/>
    <w:rsid w:val="008D09CE"/>
    <w:rsid w:val="008E475B"/>
    <w:rsid w:val="00904AFA"/>
    <w:rsid w:val="0099554B"/>
    <w:rsid w:val="009C631D"/>
    <w:rsid w:val="00A5458B"/>
    <w:rsid w:val="00AB6E1D"/>
    <w:rsid w:val="00AC187B"/>
    <w:rsid w:val="00B84CF7"/>
    <w:rsid w:val="00BB5221"/>
    <w:rsid w:val="00C27B84"/>
    <w:rsid w:val="00C9271A"/>
    <w:rsid w:val="00C97C38"/>
    <w:rsid w:val="00CC77A6"/>
    <w:rsid w:val="00D269C7"/>
    <w:rsid w:val="00E125F5"/>
    <w:rsid w:val="00E209B2"/>
    <w:rsid w:val="00E67973"/>
    <w:rsid w:val="00EC77E9"/>
    <w:rsid w:val="00FA254B"/>
    <w:rsid w:val="00FC0ED2"/>
    <w:rsid w:val="00FD607D"/>
    <w:rsid w:val="00FE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5f0d"/>
    </o:shapedefaults>
    <o:shapelayout v:ext="edit">
      <o:idmap v:ext="edit" data="1"/>
    </o:shapelayout>
  </w:shapeDefaults>
  <w:decimalSymbol w:val=","/>
  <w:listSeparator w:val=";"/>
  <w15:docId w15:val="{E5C5E105-0CB7-42B4-8F4C-6D3413FAF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25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1F42B5"/>
  </w:style>
  <w:style w:type="paragraph" w:styleId="Nagwek">
    <w:name w:val="header"/>
    <w:basedOn w:val="Normalny"/>
    <w:link w:val="NagwekZnak"/>
    <w:uiPriority w:val="99"/>
    <w:semiHidden/>
    <w:unhideWhenUsed/>
    <w:rsid w:val="00B84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4CF7"/>
  </w:style>
  <w:style w:type="paragraph" w:styleId="Stopka">
    <w:name w:val="footer"/>
    <w:basedOn w:val="Normalny"/>
    <w:link w:val="StopkaZnak"/>
    <w:uiPriority w:val="99"/>
    <w:semiHidden/>
    <w:unhideWhenUsed/>
    <w:rsid w:val="00B84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84CF7"/>
  </w:style>
  <w:style w:type="paragraph" w:styleId="Tekstdymka">
    <w:name w:val="Balloon Text"/>
    <w:basedOn w:val="Normalny"/>
    <w:link w:val="TekstdymkaZnak"/>
    <w:uiPriority w:val="99"/>
    <w:semiHidden/>
    <w:unhideWhenUsed/>
    <w:rsid w:val="00151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E4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E51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Jasnecieniowanie">
    <w:name w:val="Light Shading"/>
    <w:basedOn w:val="Standardowy"/>
    <w:uiPriority w:val="60"/>
    <w:rsid w:val="00111B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9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626DB-2FE0-4A21-ADAF-AD81F643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6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rota Kulik</cp:lastModifiedBy>
  <cp:revision>2</cp:revision>
  <cp:lastPrinted>2018-08-29T18:36:00Z</cp:lastPrinted>
  <dcterms:created xsi:type="dcterms:W3CDTF">2020-04-22T12:36:00Z</dcterms:created>
  <dcterms:modified xsi:type="dcterms:W3CDTF">2020-04-22T12:36:00Z</dcterms:modified>
</cp:coreProperties>
</file>